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9240B56" w14:textId="1EEEB58B" w:rsidR="008E3CDA" w:rsidRPr="008E3CDA" w:rsidRDefault="00C841DC" w:rsidP="008E3CDA">
      <w:pPr>
        <w:rPr>
          <w:sz w:val="20"/>
          <w:szCs w:val="20"/>
        </w:rPr>
      </w:pPr>
      <w:r>
        <w:rPr>
          <w:b/>
        </w:rPr>
        <w:t>Class Worksheet</w:t>
      </w:r>
      <w:r w:rsidR="00CD55F4">
        <w:rPr>
          <w:b/>
        </w:rPr>
        <w:t xml:space="preserve"> – Lecture 9</w:t>
      </w:r>
      <w:r w:rsidR="00727144">
        <w:rPr>
          <w:b/>
        </w:rPr>
        <w:t xml:space="preserve">  </w:t>
      </w:r>
      <w:r w:rsidR="00CD55F4">
        <w:rPr>
          <w:sz w:val="20"/>
          <w:szCs w:val="20"/>
        </w:rPr>
        <w:t>Inverse</w:t>
      </w:r>
      <w:r w:rsidR="00573841">
        <w:rPr>
          <w:sz w:val="20"/>
          <w:szCs w:val="20"/>
        </w:rPr>
        <w:t xml:space="preserve"> kinematics </w:t>
      </w:r>
    </w:p>
    <w:p w14:paraId="1EC42F30" w14:textId="1D76944D" w:rsidR="00C841DC" w:rsidRPr="00F80684" w:rsidRDefault="00F80684" w:rsidP="00F8068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3A37E34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231C0A91" w14:textId="77777777" w:rsidR="005970B7" w:rsidRPr="00864F95" w:rsidRDefault="005970B7" w:rsidP="002104A0">
      <w:pPr>
        <w:rPr>
          <w:sz w:val="20"/>
          <w:szCs w:val="20"/>
        </w:rPr>
      </w:pPr>
    </w:p>
    <w:p w14:paraId="67F64680" w14:textId="77777777" w:rsidR="00CD55F4" w:rsidRPr="000140E0" w:rsidRDefault="00CD55F4">
      <w:pPr>
        <w:rPr>
          <w:rFonts w:asciiTheme="minorHAnsi" w:hAnsiTheme="minorHAnsi"/>
        </w:rPr>
      </w:pPr>
      <w:r w:rsidRPr="000140E0">
        <w:rPr>
          <w:rFonts w:asciiTheme="minorHAnsi" w:hAnsiTheme="minorHAnsi"/>
        </w:rPr>
        <w:t>Given a homogenous transformation:</w:t>
      </w:r>
    </w:p>
    <w:p w14:paraId="4C357349" w14:textId="34835288" w:rsidR="00CD55F4" w:rsidRPr="000140E0" w:rsidRDefault="00CD55F4">
      <w:pPr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</m:oMath>
      </m:oMathPara>
    </w:p>
    <w:p w14:paraId="7E703DD1" w14:textId="77777777" w:rsidR="00CD55F4" w:rsidRPr="000140E0" w:rsidRDefault="00CD55F4">
      <w:pPr>
        <w:rPr>
          <w:rFonts w:asciiTheme="minorHAnsi" w:hAnsiTheme="minorHAnsi"/>
        </w:rPr>
      </w:pPr>
      <w:r w:rsidRPr="000140E0">
        <w:rPr>
          <w:rFonts w:asciiTheme="minorHAnsi" w:hAnsiTheme="minorHAnsi"/>
        </w:rPr>
        <w:t>Find the solution of:</w:t>
      </w:r>
    </w:p>
    <w:p w14:paraId="34A5E6B4" w14:textId="33007B34" w:rsidR="00CD55F4" w:rsidRPr="000140E0" w:rsidRDefault="00CD55F4">
      <w:pPr>
        <w:rPr>
          <w:rFonts w:asciiTheme="minorHAnsi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B904B46" w14:textId="77777777" w:rsidR="00CD55F4" w:rsidRPr="000140E0" w:rsidRDefault="00CD55F4" w:rsidP="000140E0">
      <w:pPr>
        <w:rPr>
          <w:rFonts w:asciiTheme="minorHAnsi" w:hAnsiTheme="minorHAnsi"/>
        </w:rPr>
      </w:pPr>
      <w:r w:rsidRPr="000140E0">
        <w:rPr>
          <w:rFonts w:asciiTheme="minorHAnsi" w:hAnsiTheme="minorHAnsi"/>
        </w:rPr>
        <w:t>Why is inverse kinematics hard?</w:t>
      </w:r>
    </w:p>
    <w:p w14:paraId="60E13DA4" w14:textId="510F7D81" w:rsidR="00CD55F4" w:rsidRPr="000140E0" w:rsidRDefault="00CD55F4" w:rsidP="000140E0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May or may not have </w:t>
      </w:r>
      <w:r w:rsidR="000140E0">
        <w:rPr>
          <w:rFonts w:asciiTheme="minorHAnsi" w:hAnsiTheme="minorHAnsi"/>
        </w:rPr>
        <w:t>____________________</w:t>
      </w:r>
    </w:p>
    <w:p w14:paraId="3C069EBC" w14:textId="5A4EAFE7" w:rsidR="00CD55F4" w:rsidRPr="000140E0" w:rsidRDefault="00CD55F4" w:rsidP="000140E0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Even if solution exists, may or may not </w:t>
      </w:r>
      <w:r w:rsidR="000140E0">
        <w:rPr>
          <w:rFonts w:asciiTheme="minorHAnsi" w:hAnsiTheme="minorHAnsi"/>
        </w:rPr>
        <w:t>_____________</w:t>
      </w:r>
    </w:p>
    <w:p w14:paraId="65046A30" w14:textId="02FEE590" w:rsidR="00CD55F4" w:rsidRPr="000140E0" w:rsidRDefault="00CD55F4" w:rsidP="000140E0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>Because forward kinematics is generally _____________________, solutions can be hard to obtain even if they exist</w:t>
      </w:r>
    </w:p>
    <w:p w14:paraId="50E00F9E" w14:textId="14D389C1" w:rsidR="00CD55F4" w:rsidRPr="000140E0" w:rsidRDefault="00CD55F4" w:rsidP="000140E0">
      <w:pPr>
        <w:pStyle w:val="ListParagraph"/>
        <w:rPr>
          <w:rFonts w:asciiTheme="minorHAnsi" w:hAnsiTheme="minorHAnsi"/>
        </w:rPr>
      </w:pPr>
    </w:p>
    <w:p w14:paraId="07B980F6" w14:textId="490E7176" w:rsidR="00CD55F4" w:rsidRPr="000140E0" w:rsidRDefault="000140E0" w:rsidP="000140E0">
      <w:pPr>
        <w:pStyle w:val="ListParagraph"/>
        <w:ind w:left="360"/>
        <w:rPr>
          <w:rFonts w:asciiTheme="minorHAnsi" w:hAnsiTheme="minorHAnsi"/>
        </w:rPr>
      </w:pPr>
      <w:r w:rsidRPr="000140E0">
        <w:rPr>
          <w:rFonts w:asciiTheme="minorHAnsi" w:hAnsiTheme="minorHAnsi"/>
        </w:rPr>
        <w:t>Why close form?</w:t>
      </w:r>
    </w:p>
    <w:p w14:paraId="00E77DA9" w14:textId="0C579AFD" w:rsidR="00445C23" w:rsidRPr="000140E0" w:rsidRDefault="00445C23" w:rsidP="000140E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Much </w:t>
      </w:r>
      <w:r w:rsidR="000140E0" w:rsidRPr="000140E0">
        <w:rPr>
          <w:rFonts w:asciiTheme="minorHAnsi" w:hAnsiTheme="minorHAnsi"/>
        </w:rPr>
        <w:t>___________</w:t>
      </w:r>
    </w:p>
    <w:p w14:paraId="2BD8C192" w14:textId="17E19BAD" w:rsidR="000140E0" w:rsidRPr="000140E0" w:rsidRDefault="00445C23" w:rsidP="000140E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Iterative search </w:t>
      </w:r>
      <w:r w:rsidR="000140E0" w:rsidRPr="000140E0">
        <w:rPr>
          <w:rFonts w:asciiTheme="minorHAnsi" w:hAnsiTheme="minorHAnsi"/>
        </w:rPr>
        <w:t>_____________</w:t>
      </w:r>
    </w:p>
    <w:p w14:paraId="0883F303" w14:textId="3586B842" w:rsidR="000140E0" w:rsidRPr="000140E0" w:rsidRDefault="00445C23" w:rsidP="000140E0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0140E0">
        <w:rPr>
          <w:rFonts w:asciiTheme="minorHAnsi" w:hAnsiTheme="minorHAnsi"/>
        </w:rPr>
        <w:t xml:space="preserve">Kinematics has </w:t>
      </w:r>
      <w:r w:rsidR="000140E0" w:rsidRPr="000140E0">
        <w:rPr>
          <w:rFonts w:asciiTheme="minorHAnsi" w:hAnsiTheme="minorHAnsi"/>
        </w:rPr>
        <w:t>___________</w:t>
      </w:r>
    </w:p>
    <w:p w14:paraId="4A3D95C5" w14:textId="77777777" w:rsidR="000140E0" w:rsidRPr="000140E0" w:rsidRDefault="000140E0" w:rsidP="000140E0">
      <w:pPr>
        <w:rPr>
          <w:rFonts w:asciiTheme="minorHAnsi" w:eastAsiaTheme="minorEastAsia" w:hAnsiTheme="minorHAnsi" w:cstheme="minorBidi"/>
        </w:rPr>
      </w:pPr>
    </w:p>
    <w:p w14:paraId="2FDEE87D" w14:textId="7836F393" w:rsidR="000140E0" w:rsidRPr="000140E0" w:rsidRDefault="000140E0" w:rsidP="000140E0">
      <m:oMath>
        <m:r>
          <w:rPr>
            <w:rFonts w:ascii="Cambria Math" w:hAnsi="Cambria Math"/>
          </w:rPr>
          <m:t>o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0140E0">
        <w:t xml:space="preserve">, </w:t>
      </w:r>
      <w:r w:rsidRPr="000140E0">
        <w:rPr>
          <w:b/>
        </w:rPr>
        <w:t>solve for</w:t>
      </w:r>
      <w:r w:rsidRPr="000140E0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14:paraId="51381E09" w14:textId="38BB7289" w:rsidR="000140E0" w:rsidRDefault="000140E0" w:rsidP="000140E0">
      <m:oMath>
        <m:r>
          <w:rPr>
            <w:rFonts w:ascii="Cambria Math" w:hAnsi="Cambria Math"/>
          </w:rPr>
          <m:t>o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,z_c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0140E0">
        <w:t xml:space="preserve"> </w:t>
      </w:r>
      <w:r w:rsidRPr="000140E0">
        <w:rPr>
          <w:b/>
        </w:rPr>
        <w:t>solve</w:t>
      </w:r>
      <w:r w:rsidRPr="000140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7304D451" w14:textId="77777777" w:rsidR="000140E0" w:rsidRDefault="000140E0" w:rsidP="000140E0"/>
    <w:p w14:paraId="19C167F2" w14:textId="4F8812C8" w:rsidR="000140E0" w:rsidRPr="000140E0" w:rsidRDefault="000140E0" w:rsidP="000140E0">
      <w:pPr>
        <w:rPr>
          <w:rFonts w:asciiTheme="minorHAnsi" w:eastAsiaTheme="minorEastAsia" w:hAnsiTheme="minorHAnsi" w:cstheme="minorBidi"/>
        </w:rPr>
      </w:pPr>
      <w:r w:rsidRPr="000140E0">
        <w:t xml:space="preserve">If </w:t>
      </w:r>
      <m:oMath>
        <m:r>
          <w:rPr>
            <w:rFonts w:ascii="Cambria Math" w:hAnsi="Cambria Math"/>
          </w:rPr>
          <m:t>R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0140E0">
        <w:rPr>
          <w:rFonts w:asciiTheme="minorHAnsi" w:eastAsiaTheme="minorEastAsia" w:hAnsiTheme="minorHAnsi" w:cstheme="minorBidi"/>
        </w:rPr>
        <w:t xml:space="preserve">, </w:t>
      </w:r>
      <w:r w:rsidRPr="000140E0">
        <w:rPr>
          <w:rFonts w:asciiTheme="minorHAnsi" w:eastAsiaTheme="minorEastAsia" w:hAnsiTheme="minorHAnsi" w:cstheme="minorBidi"/>
          <w:b/>
        </w:rPr>
        <w:t xml:space="preserve">Solv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</m:oMath>
    </w:p>
    <w:p w14:paraId="3C749853" w14:textId="77777777" w:rsidR="000140E0" w:rsidRPr="000140E0" w:rsidRDefault="000140E0" w:rsidP="000140E0">
      <w:pPr>
        <w:rPr>
          <w:rFonts w:asciiTheme="minorHAnsi" w:eastAsiaTheme="minorEastAsia" w:hAnsiTheme="minorHAnsi" w:cstheme="minorBidi"/>
        </w:rPr>
      </w:pPr>
    </w:p>
    <w:p w14:paraId="24D6E329" w14:textId="77777777" w:rsidR="000140E0" w:rsidRPr="000140E0" w:rsidRDefault="000140E0" w:rsidP="000140E0">
      <w:pPr>
        <w:rPr>
          <w:rFonts w:asciiTheme="minorHAnsi" w:eastAsiaTheme="minorEastAsia" w:hAnsiTheme="minorHAnsi" w:cstheme="minorBidi"/>
          <w:b/>
        </w:rPr>
      </w:pPr>
      <w:r w:rsidRPr="000140E0">
        <w:rPr>
          <w:rFonts w:asciiTheme="minorHAnsi" w:eastAsiaTheme="minorEastAsia" w:hAnsiTheme="minorHAnsi" w:cstheme="minorBidi"/>
          <w:b/>
        </w:rPr>
        <w:t xml:space="preserve">General idea to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140E0">
        <w:rPr>
          <w:rFonts w:asciiTheme="minorHAnsi" w:eastAsiaTheme="minorEastAsia" w:hAnsiTheme="minorHAnsi" w:cstheme="minorBidi"/>
          <w:b/>
        </w:rPr>
        <w:t>:</w:t>
      </w:r>
    </w:p>
    <w:p w14:paraId="62D551EB" w14:textId="4500F6F9" w:rsidR="000140E0" w:rsidRPr="000140E0" w:rsidRDefault="000140E0" w:rsidP="000140E0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</w:rPr>
      </w:pPr>
      <w:r w:rsidRPr="000140E0">
        <w:rPr>
          <w:rFonts w:asciiTheme="minorHAnsi" w:eastAsiaTheme="minorEastAsia" w:hAnsiTheme="minorHAnsi" w:cstheme="minorBidi"/>
        </w:rPr>
        <w:t>Project manipulator onto</w:t>
      </w:r>
      <m:oMath>
        <m:r>
          <w:rPr>
            <w:rFonts w:ascii="Cambria Math" w:eastAsiaTheme="minorEastAsia" w:hAnsi="Cambria Math" w:cstheme="minorBidi"/>
          </w:rPr>
          <m:t xml:space="preserve"> </m:t>
        </m:r>
      </m:oMath>
      <w:r w:rsidRPr="000140E0">
        <w:rPr>
          <w:rFonts w:asciiTheme="minorHAnsi" w:eastAsiaTheme="minorEastAsia" w:hAnsiTheme="minorHAnsi" w:cstheme="minorBidi"/>
        </w:rPr>
        <w:t>________________</w:t>
      </w:r>
    </w:p>
    <w:p w14:paraId="2CB47CCA" w14:textId="35EC4ADE" w:rsidR="000140E0" w:rsidRPr="000140E0" w:rsidRDefault="000140E0" w:rsidP="000140E0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</w:rPr>
      </w:pPr>
      <w:r w:rsidRPr="000140E0">
        <w:rPr>
          <w:rFonts w:asciiTheme="minorHAnsi" w:eastAsiaTheme="minorEastAsia" w:hAnsiTheme="minorHAnsi" w:cstheme="minorBidi"/>
        </w:rPr>
        <w:t>Solve a ‘simple’ _______________</w:t>
      </w:r>
    </w:p>
    <w:p w14:paraId="60046D03" w14:textId="77777777" w:rsidR="000140E0" w:rsidRPr="00445C23" w:rsidRDefault="000140E0" w:rsidP="000140E0">
      <w:pPr>
        <w:rPr>
          <w:rFonts w:asciiTheme="minorHAnsi" w:eastAsiaTheme="minorEastAsia" w:hAnsiTheme="minorHAnsi" w:cstheme="minorBidi"/>
        </w:rPr>
      </w:pPr>
    </w:p>
    <w:p w14:paraId="5901643C" w14:textId="61EA9976" w:rsidR="000140E0" w:rsidRPr="00445C23" w:rsidRDefault="00445C23" w:rsidP="000140E0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1A22C" wp14:editId="000E3AB5">
                <wp:simplePos x="0" y="0"/>
                <wp:positionH relativeFrom="column">
                  <wp:posOffset>4572000</wp:posOffset>
                </wp:positionH>
                <wp:positionV relativeFrom="paragraph">
                  <wp:posOffset>138430</wp:posOffset>
                </wp:positionV>
                <wp:extent cx="1371600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C74B2" w14:textId="77777777" w:rsidR="00445C23" w:rsidRPr="00445C23" w:rsidRDefault="00445C23" w:rsidP="00445C2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  =</m:t>
                                </m:r>
                              </m:oMath>
                            </m:oMathPara>
                          </w:p>
                          <w:p w14:paraId="74E5931F" w14:textId="77777777" w:rsidR="00445C23" w:rsidRPr="00445C23" w:rsidRDefault="00445C23" w:rsidP="00445C2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  =</m:t>
                                </m:r>
                              </m:oMath>
                            </m:oMathPara>
                          </w:p>
                          <w:p w14:paraId="264A10E3" w14:textId="77777777" w:rsidR="00445C23" w:rsidRPr="00445C23" w:rsidRDefault="009139F3" w:rsidP="00445C2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1E6868BF" w14:textId="77777777" w:rsidR="00445C23" w:rsidRDefault="00445C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in;margin-top:10.9pt;width:108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" filled="f" stroked="f">
                <v:textbox>
                  <w:txbxContent>
                    <w:p w14:paraId="2C0C74B2" w14:textId="77777777" w:rsidR="00445C23" w:rsidRPr="00445C23" w:rsidRDefault="00445C23" w:rsidP="00445C2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r  =</m:t>
                          </m:r>
                        </m:oMath>
                      </m:oMathPara>
                    </w:p>
                    <w:p w14:paraId="74E5931F" w14:textId="77777777" w:rsidR="00445C23" w:rsidRPr="00445C23" w:rsidRDefault="00445C23" w:rsidP="00445C2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s  =</m:t>
                          </m:r>
                        </m:oMath>
                      </m:oMathPara>
                    </w:p>
                    <w:p w14:paraId="264A10E3" w14:textId="77777777" w:rsidR="00445C23" w:rsidRPr="00445C23" w:rsidRDefault="00445C23" w:rsidP="00445C2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14:paraId="1E6868BF" w14:textId="77777777" w:rsidR="00445C23" w:rsidRDefault="00445C23"/>
                  </w:txbxContent>
                </v:textbox>
                <w10:wrap type="square"/>
              </v:shape>
            </w:pict>
          </mc:Fallback>
        </mc:AlternateContent>
      </w:r>
    </w:p>
    <w:p w14:paraId="7C481F71" w14:textId="59A67530" w:rsidR="000140E0" w:rsidRPr="00445C23" w:rsidRDefault="000140E0">
      <w:pPr>
        <w:rPr>
          <w:rFonts w:asciiTheme="minorHAnsi" w:hAnsiTheme="minorHAnsi"/>
        </w:rPr>
      </w:pPr>
      <w:r w:rsidRPr="00445C23">
        <w:rPr>
          <w:rFonts w:asciiTheme="minorHAnsi" w:hAnsiTheme="minorHAnsi"/>
          <w:noProof/>
        </w:rPr>
        <w:drawing>
          <wp:inline distT="0" distB="0" distL="0" distR="0" wp14:anchorId="396EE16D" wp14:editId="572EBF9A">
            <wp:extent cx="4572000" cy="2549496"/>
            <wp:effectExtent l="0" t="0" r="0" b="0"/>
            <wp:docPr id="4" name="Picture 2" descr="C:\Documents and Settings\Steveo\My Documents\Engineering\BCS\spong_0471649902\prepare_present\jpgsd\ch03\0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13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9" b="14065"/>
                    <a:stretch/>
                  </pic:blipFill>
                  <pic:spPr bwMode="auto">
                    <a:xfrm>
                      <a:off x="0" y="0"/>
                      <a:ext cx="4572629" cy="25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BB7EC" w14:textId="77777777" w:rsidR="00445C23" w:rsidRPr="00445C23" w:rsidRDefault="009139F3" w:rsidP="00445C23">
      <w:pPr>
        <w:rPr>
          <w:rFonts w:asciiTheme="minorHAnsi" w:eastAsiaTheme="minorEastAsia" w:hAnsiTheme="minorHAnsi" w:cstheme="min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+θ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24EB9FFF" w14:textId="77777777" w:rsidR="00445C23" w:rsidRPr="00445C23" w:rsidRDefault="009139F3" w:rsidP="00445C23">
      <w:pPr>
        <w:rPr>
          <w:rFonts w:asciiTheme="minorHAnsi" w:eastAsiaTheme="minorEastAsia" w:hAnsiTheme="minorHAnsi" w:cstheme="min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+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θ</m:t>
                  </m:r>
                </m:e>
              </m:d>
            </m:e>
          </m:func>
        </m:oMath>
      </m:oMathPara>
    </w:p>
    <w:p w14:paraId="7E65BA26" w14:textId="3184A163" w:rsidR="00445C23" w:rsidRPr="00445C23" w:rsidRDefault="00445C23" w:rsidP="00445C23">
      <w:pPr>
        <w:jc w:val="center"/>
        <w:rPr>
          <w:rFonts w:asciiTheme="minorHAnsi" w:eastAsiaTheme="minorEastAsia" w:hAnsiTheme="minorHAnsi" w:cstheme="minorBidi"/>
        </w:rPr>
      </w:pPr>
      <w:r w:rsidRPr="00445C23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7C9312" wp14:editId="1AC107B4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1371600" cy="2057400"/>
                <wp:effectExtent l="177800" t="0" r="0" b="152400"/>
                <wp:wrapNone/>
                <wp:docPr id="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057400"/>
                          <a:chOff x="-736934" y="396676"/>
                          <a:chExt cx="2296386" cy="2675467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 rot="3593023">
                            <a:off x="-799727" y="1065543"/>
                            <a:ext cx="2675467" cy="133773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464C7B" w14:textId="77777777" w:rsidR="00445C23" w:rsidRDefault="00445C23" w:rsidP="00445C2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3700" y="1360264"/>
                            <a:ext cx="1000634" cy="474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736934" y="1872118"/>
                            <a:ext cx="1000634" cy="474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121338" y="890429"/>
                            <a:ext cx="1000634" cy="474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58818" y="1970116"/>
                            <a:ext cx="1000634" cy="4749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left:0;text-align:left;margin-left:-17.95pt;margin-top:-17.95pt;width:108pt;height:162pt;z-index:251660288" coordorigin="-736934,396676" coordsize="2296386,2675467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8" type="#_x0000_t5" style="position:absolute;left:-799727;top:1065543;width:2675467;height:1337734;rotation:392453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B1fwwAA&#10;ANoAAAAPAAAAZHJzL2Rvd25yZXYueG1sRI9Ra8IwFIXfB/6HcIW9zdSBc1SjiEMcDDYW/QHX5tpW&#10;m5uaZG3375fBYI+Hc853OMv1YBvRkQ+1YwXTSQaCuHCm5lLB8bB7eAYRIrLBxjEp+KYA69Xobom5&#10;cT1/UqdjKRKEQ44KqhjbXMpQVGQxTFxLnLyz8xZjkr6UxmOf4LaRj1n2JC3WnBYqbGlbUXHVX1bB&#10;x7vX2u71y/HSb6jzb6fZzc+Vuh8PmwWISEP8D/+1X42COfxeSTd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mB1fwwAAANoAAAAPAAAAAAAAAAAAAAAAAJcCAABkcnMvZG93&#10;bnJldi54bWxQSwUGAAAAAAQABAD1AAAAhwMAAAAA&#10;" filled="f" strokecolor="#4579b8 [3044]">
                  <v:shadow on="t" opacity="22937f" mv:blur="40000f" origin=",.5" offset="0,23000emu"/>
                  <v:textbox>
                    <w:txbxContent>
                      <w:p w14:paraId="77464C7B" w14:textId="77777777" w:rsidR="00445C23" w:rsidRDefault="00445C23" w:rsidP="00445C2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left:263700;top:1360264;width:1000634;height:4749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h&#10;t/zAAAAA2gAAAA8AAABkcnMvZG93bnJldi54bWxET8tqwkAU3Rf8h+EK3TUTXaikjuKjhYoUadLu&#10;L5mbB2buhMyYxL93FkKXh/Neb0fTiJ46V1tWMItiEMS51TWXCn6zz7cVCOeRNTaWScGdHGw3k5c1&#10;JtoO/EN96ksRQtglqKDyvk2kdHlFBl1kW+LAFbYz6APsSqk7HEK4aeQ8jhfSYM2hocKWDhXl1/Rm&#10;FCy+i+xcLD9Wt1N6Of45e81xHyv1Oh137yA8jf5f/HR/aQVha7gSboDcPA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KG3/MAAAADaAAAADwAAAAAAAAAAAAAAAACcAgAAZHJz&#10;L2Rvd25yZXYueG1sUEsFBgAAAAAEAAQA9wAAAIkDAAAAAA==&#10;">
                  <v:imagedata r:id="rId15" o:title=""/>
                </v:shape>
                <v:shape id="Picture 9" o:spid="_x0000_s1030" type="#_x0000_t75" style="position:absolute;left:-736934;top:1872118;width:1000634;height:4749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u&#10;uB/CAAAA2gAAAA8AAABkcnMvZG93bnJldi54bWxEj0FrwkAUhO+F/oflFXqrG4WWGl0lCFpvJVHa&#10;6yP7zIZk34bsJsZ/3xWEHoeZ+YZZbyfbipF6XztWMJ8lIIhLp2uuFJxP+7dPED4ga2wdk4Ibedhu&#10;np/WmGp35ZzGIlQiQtinqMCE0KVS+tKQRT9zHXH0Lq63GKLsK6l7vEa4beUiST6kxZrjgsGOdobK&#10;phisguw9FE3e/Hwd8Du73JpfOpp8UOr1ZcpWIAJN4T/8aB+1giXcr8QbIDd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7rgfwgAAANoAAAAPAAAAAAAAAAAAAAAAAJwCAABk&#10;cnMvZG93bnJldi54bWxQSwUGAAAAAAQABAD3AAAAiwMAAAAA&#10;">
                  <v:imagedata r:id="rId16" o:title=""/>
                </v:shape>
                <v:shape id="Picture 10" o:spid="_x0000_s1031" type="#_x0000_t75" style="position:absolute;left:-121338;top:890429;width:1000634;height:4749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qO&#10;IkbFAAAA2wAAAA8AAABkcnMvZG93bnJldi54bWxEj0FrwkAQhe8F/8MyQm+6SQvFRlcRqWB7ULRq&#10;exyyYxLMzobs1qT/vnMQepvhvXnvm9mid7W6URsqzwbScQKKOPe24sLA8XM9moAKEdli7ZkM/FKA&#10;xXzwMMPM+o73dDvEQkkIhwwNlDE2mdYhL8lhGPuGWLSLbx1GWdtC2xY7CXe1fkqSF+2wYmkosaFV&#10;Sfn18OMMbPNXm3ab71PXu7f19iN9Pu/ev4x5HPbLKahIffw33683VvCFXn6RAfT8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KjiJGxQAAANsAAAAPAAAAAAAAAAAAAAAAAJwC&#10;AABkcnMvZG93bnJldi54bWxQSwUGAAAAAAQABAD3AAAAjgMAAAAA&#10;">
                  <v:imagedata r:id="rId17" o:title=""/>
                </v:shape>
                <v:shape id="Picture 11" o:spid="_x0000_s1032" type="#_x0000_t75" style="position:absolute;left:558818;top:1970116;width:1000634;height:4749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8&#10;jZvCAAAA2wAAAA8AAABkcnMvZG93bnJldi54bWxET01rwkAQvRf8D8sIvdVNBEtJXUNSEXLoRWvp&#10;dchOs9HsbJpdY/z3bqHQ2zze56zzyXZipMG3jhWkiwQEce10y42C48fu6QWED8gaO8ek4EYe8s3s&#10;YY2Zdlfe03gIjYgh7DNUYELoMyl9bciiX7ieOHLfbrAYIhwaqQe8xnDbyWWSPEuLLccGgz29GarP&#10;h4tV8LWt0p/3st+vqDhWn4kpx+WpVOpxPhWvIAJN4V/85650nJ/C7y/xALm5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wPI2bwgAAANsAAAAPAAAAAAAAAAAAAAAAAJwCAABk&#10;cnMvZG93bnJldi54bWxQSwUGAAAAAAQABAD3AAAAiwMAAAAA&#10;">
                  <v:imagedata r:id="rId18" o:title=""/>
                </v:shape>
              </v:group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ab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func>
      </m:oMath>
    </w:p>
    <w:p w14:paraId="1FA32CB5" w14:textId="77777777" w:rsidR="00445C23" w:rsidRPr="00445C23" w:rsidRDefault="009139F3" w:rsidP="00445C23">
      <w:pPr>
        <w:rPr>
          <w:rFonts w:asciiTheme="minorHAnsi" w:eastAsiaTheme="minorEastAsia" w:hAnsiTheme="minorHAnsi" w:cstheme="min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ab</m:t>
              </m:r>
            </m:den>
          </m:f>
        </m:oMath>
      </m:oMathPara>
    </w:p>
    <w:p w14:paraId="51F6DA9E" w14:textId="77777777" w:rsidR="00445C23" w:rsidRPr="00445C23" w:rsidRDefault="009139F3" w:rsidP="00445C23">
      <w:pPr>
        <w:rPr>
          <w:rFonts w:asciiTheme="minorHAnsi" w:eastAsiaTheme="minorEastAsia" w:hAnsiTheme="minorHAnsi" w:cstheme="min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ta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x&gt;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π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≥0,x&lt;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π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&lt;0,x&lt;0</m:t>
                    </m:r>
                  </m:e>
                </m:mr>
                <m:mr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  <m:e>
                    <m:r>
                      <w:rPr>
                        <w:rFonts w:ascii="Cambria Math" w:hAnsi="Cambria Math"/>
                      </w:rPr>
                      <m:t>y&gt;0,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  <m:e>
                    <m:r>
                      <w:rPr>
                        <w:rFonts w:ascii="Cambria Math" w:hAnsi="Cambria Math"/>
                      </w:rPr>
                      <m:t>y&lt;0,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ndefine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&lt;0,x=0</m:t>
                    </m:r>
                  </m:e>
                </m:mr>
              </m:m>
            </m:e>
          </m:d>
        </m:oMath>
      </m:oMathPara>
    </w:p>
    <w:p w14:paraId="1B40F081" w14:textId="77777777" w:rsidR="000140E0" w:rsidRDefault="000140E0">
      <w:pPr>
        <w:rPr>
          <w:rFonts w:asciiTheme="minorHAnsi" w:hAnsiTheme="minorHAnsi"/>
          <w:sz w:val="20"/>
          <w:szCs w:val="20"/>
        </w:rPr>
      </w:pPr>
    </w:p>
    <w:p w14:paraId="1A7888FC" w14:textId="77777777" w:rsidR="00445C23" w:rsidRDefault="00445C23">
      <w:pPr>
        <w:rPr>
          <w:rFonts w:asciiTheme="minorHAnsi" w:hAnsiTheme="minorHAnsi"/>
          <w:sz w:val="20"/>
          <w:szCs w:val="20"/>
        </w:rPr>
      </w:pPr>
      <w:r w:rsidRPr="000140E0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D1EAAD0" wp14:editId="2B39F308">
            <wp:extent cx="2932457" cy="2689437"/>
            <wp:effectExtent l="0" t="0" r="0" b="3175"/>
            <wp:docPr id="5" name="Picture 2" descr="C:\Documents and Settings\Steveo\My Documents\Engineering\BCS\spong_0471649902\prepare_present\jpgsd\ch03\03_1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Steveo\My Documents\Engineering\BCS\spong_0471649902\prepare_present\jpgsd\ch03\03_14.jpg"/>
                    <pic:cNvPicPr preferRelativeResize="0">
                      <a:picLocks noGrp="1" noChangeAspect="1" noChangeArrowheads="1"/>
                    </pic:cNvPicPr>
                  </pic:nvPicPr>
                  <pic:blipFill rotWithShape="1"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2" t="-2381" r="16769" b="11804"/>
                    <a:stretch/>
                  </pic:blipFill>
                  <pic:spPr bwMode="auto">
                    <a:xfrm>
                      <a:off x="0" y="0"/>
                      <a:ext cx="2933065" cy="268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445C23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8FDFDBA" wp14:editId="52FBA1BC">
            <wp:extent cx="2811396" cy="2531533"/>
            <wp:effectExtent l="0" t="0" r="8255" b="8890"/>
            <wp:docPr id="15" name="Picture 2" descr="C:\Documents and Settings\Steveo\My Documents\Engineering\BCS\spong_0471649902\prepare_present\jpgsd\ch03\03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1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9" r="14507" b="11182"/>
                    <a:stretch/>
                  </pic:blipFill>
                  <pic:spPr bwMode="auto">
                    <a:xfrm>
                      <a:off x="0" y="0"/>
                      <a:ext cx="2812750" cy="253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97F9E" w14:textId="45D98D2E" w:rsidR="00445C23" w:rsidRDefault="00D53C14">
      <w:pPr>
        <w:rPr>
          <w:rFonts w:asciiTheme="minorHAnsi" w:hAnsiTheme="minorHAnsi"/>
          <w:sz w:val="20"/>
          <w:szCs w:val="20"/>
        </w:rPr>
      </w:pPr>
      <w:r w:rsidRPr="00D53C14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732D731B" wp14:editId="2275324B">
            <wp:extent cx="2743200" cy="2844800"/>
            <wp:effectExtent l="0" t="0" r="0" b="0"/>
            <wp:docPr id="16" name="Picture 2" descr="C:\Documents and Settings\Steveo\My Documents\Engineering\BCS\spong_0471649902\prepare_present\jpgsd\ch03\03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Steveo\My Documents\Engineering\BCS\spong_0471649902\prepare_present\jpgsd\ch03\03_17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2"/>
                    <a:stretch/>
                  </pic:blipFill>
                  <pic:spPr bwMode="auto">
                    <a:xfrm>
                      <a:off x="0" y="0"/>
                      <a:ext cx="27432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3C14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60A020A" wp14:editId="0BE7B171">
            <wp:extent cx="2897210" cy="2413000"/>
            <wp:effectExtent l="0" t="0" r="0" b="0"/>
            <wp:docPr id="19" name="Picture 2" descr="C:\Documents and Settings\Steveo\My Documents\Engineering\BCS\spong_0471649902\prepare_present\jpgsd\ch03\03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Steveo\My Documents\Engineering\BCS\spong_0471649902\prepare_present\jpgsd\ch03\03_18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t="-11858" r="-309" b="11858"/>
                    <a:stretch/>
                  </pic:blipFill>
                  <pic:spPr bwMode="auto">
                    <a:xfrm>
                      <a:off x="0" y="0"/>
                      <a:ext cx="28972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5C23">
        <w:rPr>
          <w:rFonts w:asciiTheme="minorHAnsi" w:hAnsiTheme="minorHAnsi"/>
          <w:sz w:val="20"/>
          <w:szCs w:val="20"/>
        </w:rPr>
        <w:br w:type="page"/>
      </w:r>
    </w:p>
    <w:p w14:paraId="09A18A95" w14:textId="77777777" w:rsidR="00445C23" w:rsidRDefault="00445C23" w:rsidP="00445C23">
      <w:pPr>
        <w:jc w:val="center"/>
      </w:pPr>
      <w:r>
        <w:rPr>
          <w:noProof/>
        </w:rPr>
        <w:lastRenderedPageBreak/>
        <w:drawing>
          <wp:inline distT="0" distB="0" distL="0" distR="0" wp14:anchorId="36BD5F71" wp14:editId="1A034BE4">
            <wp:extent cx="5486400" cy="4572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3E7A" w14:textId="77777777" w:rsidR="00445C23" w:rsidRPr="00C841DC" w:rsidRDefault="00445C23" w:rsidP="00445C23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145E3667" w14:textId="79FEA3B1" w:rsidR="00D53C14" w:rsidRDefault="00D53C14" w:rsidP="00D53C14">
      <w:pPr>
        <w:jc w:val="center"/>
        <w:rPr>
          <w:b/>
        </w:rPr>
      </w:pPr>
      <w:r>
        <w:rPr>
          <w:b/>
        </w:rPr>
        <w:t>Class Worksheet – Preparation for Lecture 10</w:t>
      </w:r>
    </w:p>
    <w:p w14:paraId="4E29D91F" w14:textId="77777777" w:rsidR="00445C23" w:rsidRPr="00F80684" w:rsidRDefault="00445C23" w:rsidP="00445C2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33B81" wp14:editId="448E76E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BYsDW1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67B6423" w14:textId="77777777" w:rsidR="00445C23" w:rsidRPr="00864F95" w:rsidRDefault="00445C23" w:rsidP="00445C23">
      <w:pPr>
        <w:rPr>
          <w:sz w:val="20"/>
          <w:szCs w:val="20"/>
        </w:rPr>
      </w:pPr>
    </w:p>
    <w:p w14:paraId="00CA6EBE" w14:textId="2D996B8E" w:rsidR="00D16097" w:rsidRDefault="00445C23" w:rsidP="00445C23">
      <w:pPr>
        <w:rPr>
          <w:noProof/>
        </w:rPr>
      </w:pPr>
      <w:r>
        <w:rPr>
          <w:rFonts w:asciiTheme="minorHAnsi" w:hAnsiTheme="minorHAnsi"/>
          <w:sz w:val="20"/>
          <w:szCs w:val="20"/>
        </w:rPr>
        <w:softHyphen/>
      </w:r>
      <w:r w:rsidR="00D53C14" w:rsidRPr="00D53C14">
        <w:rPr>
          <w:noProof/>
        </w:rPr>
        <w:t xml:space="preserve"> </w:t>
      </w:r>
      <w:r w:rsidR="00D53C14" w:rsidRPr="00D53C14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B3A48E3" wp14:editId="22547D26">
            <wp:extent cx="5486400" cy="3098800"/>
            <wp:effectExtent l="0" t="0" r="0" b="0"/>
            <wp:docPr id="54274" name="Picture 2" descr="C:\Documents and Settings\Steveo\My Documents\Engineering\BCS\spong_0471649902\prepare_present\jpgsd\ch03\03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" name="Picture 2" descr="C:\Documents and Settings\Steveo\My Documents\Engineering\BCS\spong_0471649902\prepare_present\jpgsd\ch03\03_21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86" r="3086" b="11674"/>
                    <a:stretch/>
                  </pic:blipFill>
                  <pic:spPr bwMode="auto"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85595" w14:textId="67FFCDCF" w:rsidR="00D53C14" w:rsidRPr="004D7369" w:rsidRDefault="00D53C14" w:rsidP="004D7369">
      <w:pPr>
        <w:pStyle w:val="ListParagraph"/>
        <w:numPr>
          <w:ilvl w:val="0"/>
          <w:numId w:val="25"/>
        </w:numPr>
        <w:rPr>
          <w:noProof/>
        </w:rPr>
      </w:pPr>
      <w:r w:rsidRPr="004D7369">
        <w:rPr>
          <w:b/>
          <w:noProof/>
        </w:rPr>
        <w:t>Solve</w:t>
      </w:r>
      <w:r w:rsidRPr="004D7369">
        <w:rPr>
          <w:noProof/>
        </w:rPr>
        <w:t xml:space="preserve"> for the following quantities.  Draw them on the image above</w:t>
      </w:r>
    </w:p>
    <w:p w14:paraId="16367C27" w14:textId="77777777" w:rsidR="00D53C14" w:rsidRPr="004D7369" w:rsidRDefault="00D53C14" w:rsidP="00D53C14">
      <w:pPr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  =</m:t>
          </m:r>
        </m:oMath>
      </m:oMathPara>
    </w:p>
    <w:p w14:paraId="60B79C86" w14:textId="77777777" w:rsidR="00D53C14" w:rsidRPr="004D7369" w:rsidRDefault="00D53C14" w:rsidP="00D53C14">
      <w:pPr>
        <w:rPr>
          <w:rFonts w:asciiTheme="minorHAnsi" w:eastAsiaTheme="minorEastAsia" w:hAnsiTheme="minorHAnsi" w:cstheme="minorBidi"/>
        </w:rPr>
      </w:pPr>
    </w:p>
    <w:p w14:paraId="43459D7D" w14:textId="77777777" w:rsidR="00D53C14" w:rsidRPr="004D7369" w:rsidRDefault="00D53C14" w:rsidP="00D53C14">
      <w:pPr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  =</m:t>
          </m:r>
        </m:oMath>
      </m:oMathPara>
    </w:p>
    <w:p w14:paraId="4408872C" w14:textId="77777777" w:rsidR="00D53C14" w:rsidRPr="004D7369" w:rsidRDefault="00D53C14" w:rsidP="00D53C14">
      <w:pPr>
        <w:rPr>
          <w:noProof/>
        </w:rPr>
      </w:pPr>
    </w:p>
    <w:p w14:paraId="261E7B92" w14:textId="77777777" w:rsidR="00D53C14" w:rsidRPr="009139F3" w:rsidRDefault="009139F3" w:rsidP="00D53C14">
      <w:pPr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EA236C8" w14:textId="77777777" w:rsidR="009139F3" w:rsidRDefault="009139F3" w:rsidP="00D53C14">
      <w:pPr>
        <w:rPr>
          <w:rFonts w:asciiTheme="minorHAnsi" w:eastAsiaTheme="minorEastAsia" w:hAnsiTheme="minorHAnsi" w:cstheme="minorBidi"/>
        </w:rPr>
      </w:pPr>
    </w:p>
    <w:p w14:paraId="401C651B" w14:textId="77777777" w:rsidR="009139F3" w:rsidRPr="004D7369" w:rsidRDefault="009139F3" w:rsidP="00D53C14">
      <w:pPr>
        <w:rPr>
          <w:rFonts w:asciiTheme="minorHAnsi" w:eastAsiaTheme="minorEastAsia" w:hAnsiTheme="minorHAnsi" w:cstheme="minorBidi"/>
        </w:rPr>
      </w:pPr>
      <w:bookmarkStart w:id="0" w:name="_GoBack"/>
      <w:bookmarkEnd w:id="0"/>
    </w:p>
    <w:p w14:paraId="4CBC2CBF" w14:textId="1FFE1343" w:rsidR="00D53C14" w:rsidRPr="004D7369" w:rsidRDefault="00D53C14" w:rsidP="00D53C14">
      <w:pPr>
        <w:rPr>
          <w:rFonts w:asciiTheme="minorHAnsi" w:eastAsiaTheme="minorEastAsia" w:hAnsiTheme="minorHAnsi" w:cstheme="minorBidi"/>
        </w:rPr>
      </w:pPr>
      <w:r w:rsidRPr="004D7369">
        <w:rPr>
          <w:noProof/>
        </w:rPr>
        <w:t xml:space="preserve">Alternate solu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</w:p>
    <w:p w14:paraId="6A6D4730" w14:textId="77777777" w:rsidR="00D53C14" w:rsidRPr="004D7369" w:rsidRDefault="00D53C14" w:rsidP="00D53C14">
      <w:pPr>
        <w:rPr>
          <w:rFonts w:asciiTheme="minorHAnsi" w:eastAsiaTheme="minorEastAsia" w:hAnsiTheme="minorHAnsi" w:cstheme="minorBidi"/>
        </w:rPr>
      </w:pPr>
    </w:p>
    <w:p w14:paraId="186BB917" w14:textId="67E99B2B" w:rsidR="00D53C14" w:rsidRPr="004D7369" w:rsidRDefault="009139F3" w:rsidP="00D53C14">
      <w:pPr>
        <w:rPr>
          <w:rFonts w:asciiTheme="minorHAnsi" w:eastAsiaTheme="minorEastAsia" w:hAnsiTheme="minorHAnsi" w:cstheme="min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C5C94A7" w14:textId="77777777" w:rsidR="00D53C14" w:rsidRPr="004D7369" w:rsidRDefault="00D53C14" w:rsidP="00445C23">
      <w:pPr>
        <w:rPr>
          <w:rFonts w:asciiTheme="minorHAnsi" w:hAnsiTheme="minorHAnsi"/>
        </w:rPr>
      </w:pPr>
    </w:p>
    <w:p w14:paraId="638BB7C7" w14:textId="77777777" w:rsidR="004D7369" w:rsidRPr="004D7369" w:rsidRDefault="004D7369" w:rsidP="00445C23">
      <w:pPr>
        <w:rPr>
          <w:rFonts w:asciiTheme="minorHAnsi" w:hAnsiTheme="minorHAnsi"/>
        </w:rPr>
      </w:pPr>
    </w:p>
    <w:p w14:paraId="02164781" w14:textId="77777777" w:rsidR="004D7369" w:rsidRDefault="004D7369" w:rsidP="00445C23">
      <w:pPr>
        <w:rPr>
          <w:rFonts w:asciiTheme="minorHAnsi" w:hAnsiTheme="minorHAnsi"/>
        </w:rPr>
      </w:pPr>
    </w:p>
    <w:p w14:paraId="54EBD31B" w14:textId="77777777" w:rsidR="002278F4" w:rsidRDefault="002278F4" w:rsidP="00445C23">
      <w:pPr>
        <w:rPr>
          <w:rFonts w:asciiTheme="minorHAnsi" w:hAnsiTheme="minorHAnsi"/>
        </w:rPr>
      </w:pPr>
    </w:p>
    <w:p w14:paraId="760EA299" w14:textId="77777777" w:rsidR="002278F4" w:rsidRPr="004D7369" w:rsidRDefault="002278F4" w:rsidP="00445C23">
      <w:pPr>
        <w:rPr>
          <w:rFonts w:asciiTheme="minorHAnsi" w:hAnsiTheme="minorHAnsi"/>
        </w:rPr>
      </w:pPr>
    </w:p>
    <w:p w14:paraId="2BC1DD28" w14:textId="36231DBC" w:rsidR="004D7369" w:rsidRDefault="004D7369" w:rsidP="004D7369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4D7369">
        <w:rPr>
          <w:rFonts w:asciiTheme="minorHAnsi" w:hAnsiTheme="minorHAnsi"/>
        </w:rPr>
        <w:t xml:space="preserve"> </w:t>
      </w:r>
      <w:r w:rsidRPr="004D7369">
        <w:rPr>
          <w:rFonts w:asciiTheme="minorHAnsi" w:hAnsiTheme="minorHAnsi"/>
          <w:b/>
        </w:rPr>
        <w:t>Implement forward kinematics</w:t>
      </w:r>
      <w:r w:rsidRPr="004D7369">
        <w:rPr>
          <w:rFonts w:asciiTheme="minorHAnsi" w:hAnsiTheme="minorHAnsi"/>
        </w:rPr>
        <w:t xml:space="preserve"> on your MeARM robots.  Try to pick something up. Take a video – (or image) and post it to #controlSwarm</w:t>
      </w:r>
      <w:r w:rsidR="002278F4">
        <w:rPr>
          <w:rFonts w:asciiTheme="minorHAnsi" w:hAnsiTheme="minorHAnsi"/>
        </w:rPr>
        <w:t>.  If you can’t get twitter, upload to YouTube</w:t>
      </w:r>
    </w:p>
    <w:p w14:paraId="2A80C816" w14:textId="77777777" w:rsidR="002278F4" w:rsidRDefault="002278F4" w:rsidP="002278F4">
      <w:pPr>
        <w:pStyle w:val="ListParagraph"/>
        <w:rPr>
          <w:rFonts w:asciiTheme="minorHAnsi" w:hAnsiTheme="minorHAnsi"/>
        </w:rPr>
      </w:pPr>
    </w:p>
    <w:p w14:paraId="7D84561F" w14:textId="1D90A927" w:rsidR="002278F4" w:rsidRPr="004D7369" w:rsidRDefault="002278F4" w:rsidP="002278F4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gn when completed _________________________________________________________ </w:t>
      </w:r>
    </w:p>
    <w:sectPr w:rsidR="002278F4" w:rsidRPr="004D7369" w:rsidSect="00C841DC">
      <w:footerReference w:type="default" r:id="rId2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445C23" w:rsidRDefault="00445C23" w:rsidP="00C841DC">
      <w:r>
        <w:separator/>
      </w:r>
    </w:p>
  </w:endnote>
  <w:endnote w:type="continuationSeparator" w:id="0">
    <w:p w14:paraId="681CD967" w14:textId="77777777" w:rsidR="00445C23" w:rsidRDefault="00445C23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445C23" w:rsidRDefault="00445C23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9139F3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9139F3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445C23" w:rsidRDefault="00445C23" w:rsidP="00C841DC">
      <w:r>
        <w:separator/>
      </w:r>
    </w:p>
  </w:footnote>
  <w:footnote w:type="continuationSeparator" w:id="0">
    <w:p w14:paraId="1BE93CF4" w14:textId="77777777" w:rsidR="00445C23" w:rsidRDefault="00445C23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1EB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3"/>
  </w:num>
  <w:num w:numId="5">
    <w:abstractNumId w:val="5"/>
  </w:num>
  <w:num w:numId="6">
    <w:abstractNumId w:val="22"/>
  </w:num>
  <w:num w:numId="7">
    <w:abstractNumId w:val="14"/>
  </w:num>
  <w:num w:numId="8">
    <w:abstractNumId w:val="13"/>
  </w:num>
  <w:num w:numId="9">
    <w:abstractNumId w:val="4"/>
  </w:num>
  <w:num w:numId="10">
    <w:abstractNumId w:val="20"/>
  </w:num>
  <w:num w:numId="11">
    <w:abstractNumId w:val="1"/>
  </w:num>
  <w:num w:numId="12">
    <w:abstractNumId w:val="18"/>
  </w:num>
  <w:num w:numId="13">
    <w:abstractNumId w:val="17"/>
  </w:num>
  <w:num w:numId="14">
    <w:abstractNumId w:val="7"/>
  </w:num>
  <w:num w:numId="15">
    <w:abstractNumId w:val="2"/>
  </w:num>
  <w:num w:numId="16">
    <w:abstractNumId w:val="23"/>
  </w:num>
  <w:num w:numId="17">
    <w:abstractNumId w:val="19"/>
  </w:num>
  <w:num w:numId="18">
    <w:abstractNumId w:val="10"/>
  </w:num>
  <w:num w:numId="19">
    <w:abstractNumId w:val="24"/>
  </w:num>
  <w:num w:numId="20">
    <w:abstractNumId w:val="8"/>
  </w:num>
  <w:num w:numId="21">
    <w:abstractNumId w:val="11"/>
  </w:num>
  <w:num w:numId="22">
    <w:abstractNumId w:val="12"/>
  </w:num>
  <w:num w:numId="23">
    <w:abstractNumId w:val="6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5241A"/>
    <w:rsid w:val="001550D2"/>
    <w:rsid w:val="001561D0"/>
    <w:rsid w:val="001B7EB9"/>
    <w:rsid w:val="001E50A0"/>
    <w:rsid w:val="002104A0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66136"/>
    <w:rsid w:val="00392D0F"/>
    <w:rsid w:val="003B57B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D7369"/>
    <w:rsid w:val="004F0FC5"/>
    <w:rsid w:val="005067C2"/>
    <w:rsid w:val="0051008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64F95"/>
    <w:rsid w:val="008B3C10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E56A4"/>
    <w:rsid w:val="00B418B0"/>
    <w:rsid w:val="00B4266E"/>
    <w:rsid w:val="00B80C8C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3C14"/>
    <w:rsid w:val="00D61E1B"/>
    <w:rsid w:val="00DA19F6"/>
    <w:rsid w:val="00DA1E58"/>
    <w:rsid w:val="00DB3021"/>
    <w:rsid w:val="00DE5CB3"/>
    <w:rsid w:val="00E442FA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image" Target="media/image11.jpeg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81AAB-F52D-D44B-9F48-164BC5E6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41</Words>
  <Characters>137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9</cp:revision>
  <dcterms:created xsi:type="dcterms:W3CDTF">2016-02-04T17:13:00Z</dcterms:created>
  <dcterms:modified xsi:type="dcterms:W3CDTF">2016-02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